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372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0F022C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50A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19C75A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B50AD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E17ACA" w14:textId="77777777" w:rsidR="00F7332F" w:rsidRPr="00F7332F" w:rsidRDefault="00F7332F" w:rsidP="00F7332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7332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43065D6" w14:textId="77777777" w:rsidR="00F7332F" w:rsidRPr="00F7332F" w:rsidRDefault="00F7332F" w:rsidP="00F7332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7332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5 m</w:t>
            </w:r>
          </w:p>
          <w:p w14:paraId="6FBF7D09" w14:textId="77777777" w:rsidR="00F7332F" w:rsidRPr="00F7332F" w:rsidRDefault="00F7332F" w:rsidP="00F7332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2CA840" w14:textId="77777777" w:rsidR="00F7332F" w:rsidRPr="00F7332F" w:rsidRDefault="00F7332F" w:rsidP="00F7332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7332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lastRenderedPageBreak/>
              <w:t>Terasa:</w:t>
            </w:r>
          </w:p>
          <w:p w14:paraId="2D22AE96" w14:textId="6C3F5AF7" w:rsidR="001776B2" w:rsidRDefault="00F7332F" w:rsidP="00F7332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7332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at=44 m2</w:t>
            </w:r>
          </w:p>
          <w:p w14:paraId="7732DA4D" w14:textId="77777777" w:rsidR="00F7332F" w:rsidRDefault="00F7332F" w:rsidP="00F7332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D9CCD" w14:textId="77777777" w:rsidR="00975ED1" w:rsidRDefault="00975ED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D4194" w14:textId="77777777" w:rsidR="00F7332F" w:rsidRDefault="00F7332F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D77A3" w14:textId="77777777" w:rsidR="00F7332F" w:rsidRDefault="00F7332F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929BBFB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3C5C393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55FE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4EC93AD" wp14:editId="12EA334F">
                  <wp:extent cx="5425910" cy="2027096"/>
                  <wp:effectExtent l="0" t="0" r="381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282D4FF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70C4" w:rsidRPr="00F670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A541" w14:textId="77777777" w:rsidR="002C14D8" w:rsidRDefault="002C14D8" w:rsidP="0016116A">
      <w:pPr>
        <w:spacing w:after="0" w:line="240" w:lineRule="auto"/>
      </w:pPr>
      <w:r>
        <w:separator/>
      </w:r>
    </w:p>
  </w:endnote>
  <w:endnote w:type="continuationSeparator" w:id="0">
    <w:p w14:paraId="7E4007B1" w14:textId="77777777" w:rsidR="002C14D8" w:rsidRDefault="002C14D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D4E6C" w14:textId="77777777" w:rsidR="002C14D8" w:rsidRDefault="002C14D8" w:rsidP="0016116A">
      <w:pPr>
        <w:spacing w:after="0" w:line="240" w:lineRule="auto"/>
      </w:pPr>
      <w:r>
        <w:separator/>
      </w:r>
    </w:p>
  </w:footnote>
  <w:footnote w:type="continuationSeparator" w:id="0">
    <w:p w14:paraId="70B34990" w14:textId="77777777" w:rsidR="002C14D8" w:rsidRDefault="002C14D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6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4D8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5D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55FEA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F31"/>
    <w:rsid w:val="009711AF"/>
    <w:rsid w:val="00971678"/>
    <w:rsid w:val="00975ED1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ADF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2E80"/>
    <w:rsid w:val="00DE5728"/>
    <w:rsid w:val="00DE64A6"/>
    <w:rsid w:val="00DF064A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670C4"/>
    <w:rsid w:val="00F7332F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9</cp:revision>
  <cp:lastPrinted>2018-12-17T12:56:00Z</cp:lastPrinted>
  <dcterms:created xsi:type="dcterms:W3CDTF">2025-03-26T12:52:00Z</dcterms:created>
  <dcterms:modified xsi:type="dcterms:W3CDTF">2025-03-29T10:42:00Z</dcterms:modified>
</cp:coreProperties>
</file>